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020"/>
        <w:gridCol w:w="2250"/>
        <w:gridCol w:w="3419"/>
        <w:gridCol w:w="2573"/>
        <w:gridCol w:w="1458"/>
        <w:gridCol w:w="1852"/>
        <w:gridCol w:w="1730"/>
      </w:tblGrid>
      <w:tr w:rsidR="00B64A5A" w:rsidRPr="00B64A5A" w14:paraId="6A0002F0" w14:textId="77777777" w:rsidTr="00B64A5A">
        <w:trPr>
          <w:trHeight w:val="6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21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B64A5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1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5F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AB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3C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A7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1E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E6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B64A5A" w:rsidRPr="00B64A5A" w14:paraId="02E98BA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A6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4D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AE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65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760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  MARMO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B9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7072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C4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A4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81ADF2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81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8E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6A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28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AF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E5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302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F8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97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175667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90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24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19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46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DA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UENTE MÁRMOL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C3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83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99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CD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2123F86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EF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F6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6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14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D2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E5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0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D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A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68057A4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AD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CA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34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A2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C1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01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36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9A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ED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3861BD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02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9A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2F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27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1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DE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8657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27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1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EF9811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1C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48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1B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DD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27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2E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81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0B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4C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9B0C6F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0C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D6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BE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BE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4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29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302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1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10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1A54FE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DE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EA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7F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094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A0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LIA MARMO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05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7072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61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16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03B8565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9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0D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C4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C8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CB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MARMOL 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30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83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F3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E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35E67B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61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6A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1CA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C4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E6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B2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053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6C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1E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FFDC93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6A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82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5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F3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6A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6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02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A7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6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13F502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FE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3B0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E42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DE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98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87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A9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F5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A8B724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1D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3A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D0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6D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D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68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0503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D7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25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22A453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75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E9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92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62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61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B4D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029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1A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388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CD29DF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64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4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A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44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5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38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0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1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266FA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E6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21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7A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9B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26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A1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323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8B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25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D7596F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71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9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A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3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3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PES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F1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609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AE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C3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9206BB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83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56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8D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7D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10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FD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089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1C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AE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21D25B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95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C5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2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E0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D1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67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3011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A4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44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CF1746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D3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05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CA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9D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CF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F1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631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09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86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926245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F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6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6B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DE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9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9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0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46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22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A900B1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15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EE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CC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31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56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40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202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0F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25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2EC3C7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23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8C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0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23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C9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83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81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7E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17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FE5B03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60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B9B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73C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F6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292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B3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254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B6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C1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516532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0B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14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90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B1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65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ESUS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BE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624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82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7D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497DA9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1A5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33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BD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20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19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FE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759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7D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C1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08E9F2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1B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4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69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63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8D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9E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78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3B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8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69FE35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08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AA0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AF9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4F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FC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16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509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A8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9D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9CE4D8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1A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27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3E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71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72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BD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594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10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26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CA72A0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57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89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8F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49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EB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 GAL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7BB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485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DB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C2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3C1F7D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A5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AB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BF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2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4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F1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365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0B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A4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127C82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74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50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D8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72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CA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51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847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85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65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2338CA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6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2B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AC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AD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F5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2F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768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ED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1B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F97C63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AD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D3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24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55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0A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F7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711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21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CD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0152FF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2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4C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7E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D9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CE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C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0305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00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0F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FF6C8B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62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DD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C7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D3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E3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CH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AB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624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71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76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3EBCAB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E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A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03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B4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76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9C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0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D8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AAC85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03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FF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13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F7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92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8C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168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44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95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AF6243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97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F6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6D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CA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2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J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67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892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57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CB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1B4456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CA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50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C0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C0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F3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8D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0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87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BEB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29317F1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2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0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E6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35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9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1D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A2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97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64A5A" w:rsidRPr="00B64A5A" w14:paraId="611F690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65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F9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CD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52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2D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52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285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02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DB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A2315C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D4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4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B0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25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67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12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844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DC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E8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8027DF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6A7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A0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25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7E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EC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UY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EC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3216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85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EDF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3542AB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3C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51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3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42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23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CB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78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B6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14B683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1F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87E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19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06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9B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72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0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35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7F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6D808D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1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0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93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23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2F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64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285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96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4B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87612C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BF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EE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7A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CF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B8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E3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239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47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B5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16BE84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98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3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E4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9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B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6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365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F6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79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684CBD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9C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17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63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3C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1E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AA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254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6F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82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7FE939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1C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62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2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0D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52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20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323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C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EF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13BB48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F4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40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74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6C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39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92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847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A9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A9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EC2D15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A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7A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D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A5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ED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6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631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9E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2A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CECD61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94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85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E34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16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19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8D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509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85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C3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16BACF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52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DC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DF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F9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FF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ESUS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37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624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0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2C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4469F2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29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BA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B2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99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FA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PES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E0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609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564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ED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AD4265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8B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D2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98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8C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A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FC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168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D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46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73CECE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C2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9D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B7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4EE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F3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98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089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F1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10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FA5E11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3F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5C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6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3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BC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6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153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5E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9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41CFB0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1F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A7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CB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41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7C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CF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768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8C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FA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F906A1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80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6A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B5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57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0F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4D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EA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E6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FF3DE46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1A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DB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4A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AC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0B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5D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3408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59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11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300629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F0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8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22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A2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E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D7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8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F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24F17A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AE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99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C0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A2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9D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38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501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14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2D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4F3924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C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B7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4F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4D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8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 GAL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00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485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1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E2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BC478D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20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15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87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24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3D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30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202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D5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53B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27D730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FD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64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75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6A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C7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5F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D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D7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B6A646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51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58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097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3E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04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 CASERÍO EL SENEG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F0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8809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DF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10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3C27FD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EB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B7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95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F1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8C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DD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759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A4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A5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D57B9F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2E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6B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3F3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A6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DA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36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48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15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86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F42D47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40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73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BE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3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E7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76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0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9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B1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505D85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EBF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DB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7E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51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11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UY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62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3216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8E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AB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BD6E49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4F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0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AA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54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4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5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594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28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4A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155116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1E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27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06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53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D6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59B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48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5B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BF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A324B60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0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13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74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E4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F6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B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3407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CD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2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75036C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9A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58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8B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15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BF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ALDEA SANTA ROSALIA MARMOL RIO HONDO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4A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549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A9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2F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972789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24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2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5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F1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3C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CH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E7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624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B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40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A742C3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2D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3A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14F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81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86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49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711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72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C9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631508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4B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0B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3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50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B3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4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053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A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05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D1EA22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4A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5D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21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F43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43E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62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36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E6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F7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0DC953A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DB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F1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68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9E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2D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13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78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D8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B3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2A3E6F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40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D4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DA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7C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D4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18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69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E6D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18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FEAC70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0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14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DA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99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DA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L LLA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1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467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8D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2B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DB7C79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6B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89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E5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D0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6A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L LLA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3C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29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33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EAB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62A7744" w14:textId="77777777" w:rsidTr="00B64A5A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7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69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4E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C4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DIVERSIFICADO "LICENCIADO DAVID ESTUARDO RAMOS AVILE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5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29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029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6C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2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47BEA41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37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10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987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67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CC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B6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736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24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BB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E77BAD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DD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4E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61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1F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B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91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193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25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D1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80F56F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09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5C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4E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33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59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2A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39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D1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EF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A45955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77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9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97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E5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51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1D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34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3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F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DB6E33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044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71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BC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BA5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D2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ALDEA EL MAGUEY USUMATLAN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DC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541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2C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6D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ABF996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2A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B3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31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A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62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ALDEA PUEBLO NUEVO USUMATL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E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9308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9A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8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24D488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86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F2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0A8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EF5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85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8D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491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57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C56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EDD1C4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39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A2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AF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5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58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61 ZONA 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2A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426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58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51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6582A1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E7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59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027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77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HÉCTOR MANUEL PAI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06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1B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029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C7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1F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9E1307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8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CE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0E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A2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4C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J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D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654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A6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C7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E1958C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15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5D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BF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E2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E1B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D6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363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2D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50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6A48EA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36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1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C3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2C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DB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CHIQU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8F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5270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D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06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4F79BC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CC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90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F7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AF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47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BD2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18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85B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F9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580AC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7A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C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7E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D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1E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3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901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06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7B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0AA2EC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92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9F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C0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4CE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52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C7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120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A8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80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C35377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5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61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7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70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6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EL PARAISO ALDEA LOS VA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91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52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36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F3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89ABAB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E2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0B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D1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BB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76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08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11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28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72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B21770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79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B6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C1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85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6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C3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702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B4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A4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24C900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97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92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6A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82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72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CF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055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3E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12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480863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B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66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99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06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0B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J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CA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654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F9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A8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DD35E5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67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84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E1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FD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6D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44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18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C6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49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B64D0A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10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D9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DC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65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D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RADO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C8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1920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75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63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42243A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3D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BB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27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D8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61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CHIQU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62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276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A2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6F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7F9985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A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04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5B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3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6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9B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100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D3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C7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16BC2C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45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C8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DA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80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AA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3A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333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146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5F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7900BB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EB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1C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9C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C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C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CB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363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C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C6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9C81E2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32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93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9A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A6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5A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3A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120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855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B0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01BCC3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DC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1A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FA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07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4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GUE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D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55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D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28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33885E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51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D7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18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2A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6C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DC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555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E5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47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3ADEBB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90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33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53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53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2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87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333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E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FE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6D9EBA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C7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50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29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BA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BA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, ALDEA LOS VAD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4F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52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AC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5A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9899A1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DA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D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0D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A8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EE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93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426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B6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B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B13151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89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9A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E9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01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51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64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169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65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A1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56ED2C3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6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E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9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82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5F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I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C4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417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CE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BB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A8D8BF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44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3B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EF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D8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B8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I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56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3018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A2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AE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ADBAEA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5A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3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F5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A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7D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ILLO, ALDEA TRES PIN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D9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117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C5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2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CDF41F1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81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F9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7F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11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52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LOS VASQUEZ ALDEA TAGUAYN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B8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450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C2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C5F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E3BEDB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1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F2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A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EE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5E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E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71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F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6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C156FD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E4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78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E3F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9A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3C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D2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324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36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95E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E65155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DD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D2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46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16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68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A5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849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6D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91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55DEE6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65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731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37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3D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7C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4E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8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96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8B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81E525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9E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97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C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A3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7F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N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A6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4524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A3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9D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F0EBCF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CE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61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80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03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45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33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132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0C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AD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D11E71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E2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59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2D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0F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EA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O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A2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523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34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6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A0AD8C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64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7C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A3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9A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D9F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 ALDEA AGUA F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A1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698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69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20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3E0B65B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7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43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A9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01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52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2E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450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FA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5A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1E6A301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81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66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FE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AD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A2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NCH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73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5488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D4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E6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1922930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27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3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D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34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1A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GASTUME, ALDEA CAPUC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5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73719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CB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E0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580A59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07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3C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81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2C4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33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9B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685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DF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DE6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0C8433F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9C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8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A0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FA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34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NCH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0A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5488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1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E7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6FF5338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7D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4D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469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01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EE2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UCALITO, ALDEA CAPUC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4F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951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1F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8E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C92A91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45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04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C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7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6F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SH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CF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370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58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3A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216517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79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C3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2B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9E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A3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02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8714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92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53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5C936D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E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EA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9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D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F3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OBLARC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2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030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52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2B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92B6CED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2F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05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DE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A1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A67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ERNAND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2B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947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CF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91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13E6DD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1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4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D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AD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EA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IGUA, 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17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73192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1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8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399A2AF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CA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B27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F7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0C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16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,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01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164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2A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60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C89A930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05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3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FE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F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D5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7D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488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9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31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F71204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96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E4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78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14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45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LOS CANAN ALDEA  LAMPOCO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EB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885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17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C0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9ECE31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1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8A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89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AE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C5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0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624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A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0C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50FB28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B2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A4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D3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FD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CF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0E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55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649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873AFD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D7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4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73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5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ANEXA A EOU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3B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26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671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07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7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DE66EF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09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75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7F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00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JIREH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E0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60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04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24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F7B9BA3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8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05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24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03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0A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EC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85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F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EC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72E11E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A4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70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B4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F0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" JIREH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21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F2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D7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E2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B574AF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1B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CB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EC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4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0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D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3D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2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34702A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EE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64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1A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58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59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NAN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B5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885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D5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BC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CF1B093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09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58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EF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79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EA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OLCANCITO ARRIBA  ALDEA  PEÑA BLANC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0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040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94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CB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38C1AC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E3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E9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31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33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8B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TIMUSH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A4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92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58C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EE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888E26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97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3F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CA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73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BC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TÚN ALDEA TRES PIN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7C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711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55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E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0FD1BC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56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C8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86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EE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12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B7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71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CF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FF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BC9070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47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AC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6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F1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06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A6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8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83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08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012ECE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01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15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A2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632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3F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94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332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26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F8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FF38D2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DA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5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2C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74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FA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5B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227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B2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EB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577A29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55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C6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40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01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3B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Í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11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842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56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F7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96F535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1D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8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A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51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59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I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77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757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8A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A4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480E14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C7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62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2C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30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A1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RAN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C9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3198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73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27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C5D970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63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E1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E5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80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8C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SH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F9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4449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6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8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E6D0EB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3F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5D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63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64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21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E9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120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17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14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A4F388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11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E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FC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94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6B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61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E2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4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588059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D3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BA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46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2C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AF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05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277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9CB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EAC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2F09D0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3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E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15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7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5B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AL CENT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8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264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BF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88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71DF10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0B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29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2F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19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E1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AL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87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018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23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AC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D64701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6B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B0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E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B1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68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BLARC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79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566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C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A4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CA7013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02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97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13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28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21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BB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368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A8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3A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07BCDD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E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DF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F8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0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76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AYAL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E6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349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37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CE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37CC2F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8C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74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68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E6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7E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78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71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0D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D4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EF3E57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7F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8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64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9D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A1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GUAYN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12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971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87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A0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2D9FDD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C8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253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62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9F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19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C4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768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68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66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F26C46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4D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B3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A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4C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4A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50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00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D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A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F306D0A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26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1B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5F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B7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38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EL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BD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63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7F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07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C7FC64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1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55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BE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87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 VEGONA",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4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VEGO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D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162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43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3F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548058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EB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B4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5EE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BA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55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CAPUCALITO ALDEA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B5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042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BA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83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811C6C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E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0E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76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63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94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EBRADA, ALDEA CUMBRE AL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4E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87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4B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DA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BDD6667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E6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58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EC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1C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91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QUEBRADA DE AGUA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27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248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52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9A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7C073C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4A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07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A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4C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8E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E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666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53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B7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1C80CF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58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E4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41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98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5C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EL CHATUN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D2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711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40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23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7B2A57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A5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C6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4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EB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E0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58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1709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D7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95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B862F2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A7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D7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DB5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60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0B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F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206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931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1D9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C3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F475D2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A6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5E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C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BC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4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D4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043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15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DD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F146A7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51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34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DD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F2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4E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VEGUI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C6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10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96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58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604868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E1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20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B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9F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RMANDO SÚCHITE VÁSQU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EB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F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8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2F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BB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7E07153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BC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B4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AB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48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AC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LOS PARACHICOS ALDEA TAGUAYN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64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895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A3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EA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B805982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35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9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B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53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3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LA AVANZADA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F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892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70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63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97C8EB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A8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42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099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62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1A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CHAGUITON ALDEA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BC1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207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88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27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7396A9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8F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B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0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BA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43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D9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3500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B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73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1B23E6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99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8DB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C3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34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66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AC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216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59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51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ABE915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58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B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E0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43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4A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27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732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B0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93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EBA586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A1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51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D6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F7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E3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I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F4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3018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62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46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798686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E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7D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5C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EE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92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BE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4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7E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BACEA4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16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53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25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9A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A5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SH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6DE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626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B2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63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580013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58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4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E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85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92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ONIA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BF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963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1E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DB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63DB03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5C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57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8C6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F3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B0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03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671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A8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B2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CFCBE7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0C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D2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02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54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69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DC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076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55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7D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67DBE7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C5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22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DB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2D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4F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0B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368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E9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19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7832EA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48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27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25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2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8C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O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A2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162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FD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E0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EBA2FE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43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5A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BC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5A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DA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GUITON ALDEA CAPUC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8D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404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FF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58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AE85DC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91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7A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C7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54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0B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EE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227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23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FC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231759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6C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3A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CF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1D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FRANCISCO DE ASI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637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F0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8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D6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69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96F474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36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41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28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8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FRANCISCO DE ASI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3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77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8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C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C5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B38BB6A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6D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46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52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CF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E4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VOLCANCITO ALDEA PEÑ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94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270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1C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9B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45C888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F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B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D9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C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EC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, ALDEA AGUA FRÍ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C9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5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F5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895084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B3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837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30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AA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63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13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32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78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123CF3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C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9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5B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6B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JIREH  (POR MADUREZ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86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5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41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74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576B65D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D6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74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07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C7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DE 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72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VANZADA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48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8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A57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951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09610C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4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40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44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54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4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95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089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C1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C3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4FFFAA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7A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F9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30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B3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23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ABAJO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92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9103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C3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A4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639749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5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22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8A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CE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13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F4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008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B9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74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2C3194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6A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5E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42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07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1B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6E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060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FB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50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0906738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CA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02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12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89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E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LONIA TRES MARIAS ALDEA LA JI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70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395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2F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27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21D867E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AC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FC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75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6A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AC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RES MARIAS,ALDEA LA JI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13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395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44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EE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18B83B6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64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6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AB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6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55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EL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84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63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9E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08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1D908B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89A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57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F1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F5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D8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CAPUCALITO ALDEA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E0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042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72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18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C44667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CA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BD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9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DD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B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F3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120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FE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3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DD5BF6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5E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3B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31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40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0FA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5BA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768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5C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367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756560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F8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33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D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6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E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I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A0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757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EB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C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1C9A6A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27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76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FB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02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PARTICULAR MIXTO 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12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4F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11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64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C6F6B7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C4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0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BA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9A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BD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HIP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46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043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C8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D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3566F2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FD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D3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B9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AB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38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55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285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DE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68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19F73E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7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04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48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47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F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ILO,  ALDEA CARÍ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2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DB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1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443D181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EC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D8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CF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75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A9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ALDEA CAMPANARIO EL PROGRESO LA UNIÓN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40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869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6DE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23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E63C15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8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1A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E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3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F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BLAR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1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962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6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73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4477C1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E40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3F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55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D9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274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EL CAMPO ALDEA TASHAR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62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953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89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F8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EB56566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F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39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8B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E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4D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O,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37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223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E1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59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26EE2AB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F1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36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1F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DA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5E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ANJA,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16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9087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36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DB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062CFE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BB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1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70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C4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6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AL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F3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018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70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FB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A95533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DD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8E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4B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8A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C29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NTON QUEBRADA ALDEA  CUMBRE  AL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B5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87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3D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07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B54E0A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D9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84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7B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C8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2E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A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842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89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D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F0C390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49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03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D6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2BB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29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F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98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931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07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C2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B7CD2BC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D1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9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08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E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AE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EL VOLCANCITO ALDEA PEÑ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FB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270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B9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76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45BE227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71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A7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02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FE7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63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DE AGUA, ALDEA EL CAMPAN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85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24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2A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20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F80CC4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DA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1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D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F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B7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AL CENT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41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264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F2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F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D45396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8E2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69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DA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1C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2D0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ATORIO, ALDEA PACAYAL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68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382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2F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BE5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AB9463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6E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59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9A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83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R. ALFREDO CARRILLO RAMIR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4E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3-08 ZONA 1, BARRIO LA PARROQU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F0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7C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E9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68A162A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D6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7AF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51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B2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6E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SQUINA 1-25 ZONA 2 BARRIO LA ESTACI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04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94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9F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19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95C8A8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FF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45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D8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B2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2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A1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697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CF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84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310D39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0A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BA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35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15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MARIA INMACUL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29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C0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F4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3A8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7A6757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4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3D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65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B8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C0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E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26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1F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114B21D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BB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43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A5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FF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 "ELIM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294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HALOM, CALZADA RAMIRO DE LEÓN CARP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28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46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3C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0B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5F3602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F0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1D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8C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0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J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3F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D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170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E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2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BB0399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11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EC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6E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EE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 PROFA. CARLOTA WONG DE RUI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A8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82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9A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BBA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3C4FB0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1E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69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78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6D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ARVÚLOS NO. 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53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9-51 BARRIO TAMARINDAL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6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204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B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03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714EE2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47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B1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DF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C3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 LIC. MANUEL ROLDAN MORE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4E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9-51 BARRIO TAMARINDAL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3B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2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4E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D3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7BFD55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3F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57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19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CE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 NO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95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SAN JULI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F6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792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F0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95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9E7162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4D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E4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85A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F6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B3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SAN JULI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67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150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5A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50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0AAE1B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5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7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8F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5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RCHILA LEMU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EA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5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2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4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7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DA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B79502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64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63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AF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5F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 PEDRO NUF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D5F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ADRILLER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02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4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F4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76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E4FEE0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EB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D7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B4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83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 DE 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5A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NVI, ZONA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47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0306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2B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BB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2CAE8F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B97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86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09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BA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BA PERALTA VIUDA DE OLAVARRUET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074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NVI, ZONA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371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418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36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E1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94AE64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5F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18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14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E0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"MARÍA INMACULAD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0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"A"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4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FC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2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E0497E2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6B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2B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A2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3E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 EL DIVINO SALVADO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0F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3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A1C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64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BA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D64794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81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7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E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12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60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D2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8D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8A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D65CA27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45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F7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0E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12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 "ELIM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3E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HALOM, CALLE RAMIRO DE LEON CARP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31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46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4B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FF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B5F08C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5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17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51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1C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OSÉ AUGUSTO GUERRA CER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D6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45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8829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5C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E2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CB74B4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E1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A2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AE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6D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FB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PIEDR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85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990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2F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D3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6E0450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AE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76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57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00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2D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E9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283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B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F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58F1022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5BD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646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033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48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ZAIDA CONDES DE LA TORRE DE ESTR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E6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3A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786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29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5C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7B009F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8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4F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F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C9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86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DC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25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A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90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C8EE610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AC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3D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77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39E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SUSANA CATALINA CASTAÑEDA SALGUER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20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F1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25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11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61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6B1FE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6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78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91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7A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4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9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708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9E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3C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06F128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16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77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F1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BA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80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51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469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DBA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70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7243FC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6D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8A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64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0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39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LÍ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4E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760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6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FD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53B9F0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03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14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FE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D1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84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AR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0E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0171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92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C1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E5C31E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0A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DF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A5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64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F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OCO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D3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488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C0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C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218491F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2E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3D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5FB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FA8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D7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L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C3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700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32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31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404137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6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1D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A5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1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04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EB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7206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D2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19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89526D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AD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5F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2E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0F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6D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ALDERÓ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00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933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10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749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2AC772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C2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B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50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2C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4F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MA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83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5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20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8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C8C314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C2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BB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89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C3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63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31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070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14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F1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6A58375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57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C2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79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32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49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DEL VIEN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4E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890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5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3E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681D8C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0C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55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2F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CCD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85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C0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273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201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C2A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49D6AC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4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C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28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2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6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 LA JIN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67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164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1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3A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FBB353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5C6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D3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BF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D8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D2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4A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153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A3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9A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2C8392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77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6C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28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4B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2D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E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610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A4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7D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C808A2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50A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68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7A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34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0F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L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47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8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78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B3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8D6B43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2D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67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43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33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4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75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409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3F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C0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A27E50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93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76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E8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3B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127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OBSCU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44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09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20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38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C4B185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53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2D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7F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F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1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INE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6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284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5D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E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492296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D7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28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EF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B3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CD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3AB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018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82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13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E9E26C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D5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85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32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82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0E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 ALBALLER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2D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579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5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B5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53F1B3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CA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2B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80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F1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AD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D0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768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8A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5B8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D220AA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D9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9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F9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E4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23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2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272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13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3F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1A14A0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C6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31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D1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C0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91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57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599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33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5D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A3D784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E3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F4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56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9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AE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37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5347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E1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3C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A9F3C0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D6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4C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13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992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3E3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F49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6461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B3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37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B3D222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A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A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BA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2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78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L VIE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A4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703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1C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F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9AF94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88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5E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74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1A2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40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8F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03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C4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AE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17200B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3D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E1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0D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E2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55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STUT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1E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1729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B4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87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97D4BE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353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38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C7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80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E6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66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75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FD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91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9B37FE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C8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89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47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D2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C8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PACH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57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560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5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91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DAE4B2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86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79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1F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59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63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FA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1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EA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F25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571AE3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62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A1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1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BE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B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UTIL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06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301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B6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27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0F57AA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4FF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49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DA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BD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A07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OLCAN SAMAI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5E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472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F80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73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586F6A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4B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8B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6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B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D6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L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91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248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C2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8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261A88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0F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64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5C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63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44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98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963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E1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2A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06B821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64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BA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F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59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6A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NTU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9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074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E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EE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3247FD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F1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05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AC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AB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87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E3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D9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01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BAB68DB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C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03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97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83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EXPERIMENTAL CON ORIENTACIÓN OCUPACIONAL "JOSÉ RODRÍGUEZ CERN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0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3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B7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9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35FCB9B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99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3F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3B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38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DC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9-51 BARRIO TAMARINDAL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4A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19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C1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E2AEBC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E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E9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A0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B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D7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6B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3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D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15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2F1B4CBA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5E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78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40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96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79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AF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289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6B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46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4AC24CB8" w14:textId="77777777" w:rsidTr="00B64A5A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3E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5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36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51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CRITO AL INSTITUTO DE EDUCACION MEDIA EXPERIMENTAL JOSE RODRIGUEZ CER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36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35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4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E0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1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67AA3B4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0F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28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23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10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MIXTA NOCTUR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28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6-10 ZONA 1. BARRIO EL CALV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BC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129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72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9C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767E3B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1A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AE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04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D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RIEN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CB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RUZ DE MAY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18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974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5C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94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E20053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CD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68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E8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E4A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DOLFO V. HALL  DE ORIEN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43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RUZ DE MAYO ZONA 3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6B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974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A6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EAE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60C501F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C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3F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B5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74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" EL DIVINO SALVADO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6C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-3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1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60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30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47C9242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A69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0A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86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A2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" EL DIVINO SALVADO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47A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-3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A3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15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39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B68A5AA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AC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DE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B1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7F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40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A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A2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3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7027008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75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FE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20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CF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E1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22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C2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F9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8AC99F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C0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F7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C8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8C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2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B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530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01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4C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9BFF65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29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580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CE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E7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D8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IT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BA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85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91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D4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BAA2DF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43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0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DA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8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A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ASTUTU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F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1729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0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93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151AD7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E5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57D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23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44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6E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ITA LA JIN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CF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9256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1A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50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46AA13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D5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A0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9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1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4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C0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809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31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C5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447384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D3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81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4D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AE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D1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,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BF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700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72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45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9DB4A7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E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B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2E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6D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3D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SP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E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563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58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77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1E68D2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D4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FC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BD7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B7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3D3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IRAMU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0F8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756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B2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8A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20DE08A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D5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FD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5E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62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5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NCHA,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1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3231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9E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B6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B8C096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C5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08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6A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8D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33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JOC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DD3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164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38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F9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C0ECF4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6D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2A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04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7F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IO NUEV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DF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 NUEV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8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278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9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D2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3A7191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200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B9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4F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21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TRAPICH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7F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FD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512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16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CB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10742E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CE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0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4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B8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01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SP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AA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99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86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BA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468B87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D5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25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D0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61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A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4D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14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9866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51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17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C5CF40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8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CA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9F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6F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ÍO ARRIB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5C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CD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9707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8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04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BF2207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9B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C6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361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0C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91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87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946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3CA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E8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65E034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1C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8E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5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4E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2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IRAMU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9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906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9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02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DDB552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5B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FF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01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B7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68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NCHA 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54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5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835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F1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230A39C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43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94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D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F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59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A7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053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87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39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3346F3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67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70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DB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01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D7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 COLONIA EL CHAPAR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0E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2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3A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F21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1AC030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ED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AB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B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C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79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24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890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E6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7B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92A2C4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BD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5E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3C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A6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56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PIEDR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22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459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73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7D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752F20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C9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3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2C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D3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C1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DF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651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ED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88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76464F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8F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3B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3D8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78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6E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28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5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6B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0D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11E16C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4D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EE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07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E0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C7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INE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6E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617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D1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91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9DC8EC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C9E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E0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A3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AD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70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L MAJA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5A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248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2C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B3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9FEFCC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AD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4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EC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83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E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DE LA VE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A0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433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B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F0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EE1E7D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89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34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6A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01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7F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PICH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4A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512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CC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A5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27B24F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D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EC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8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F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D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9F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009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3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0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D02F93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FB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54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A8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03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C4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ASIS, 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B7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674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FB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4B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AD127F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4A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FE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78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F1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76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JICAR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12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82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8D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A3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6CF32B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08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A40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1D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3C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315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ASIS, 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33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674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4E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C1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AAEAA9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8A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8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01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5E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9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PARE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8B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970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85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4B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1D5227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3C8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19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76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15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50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DE LA VE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98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433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71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1D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657D6C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B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F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D2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E2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E9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B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82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5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2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B33E2F6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89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3C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DC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07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FF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,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7F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8F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52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885DD4A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B1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67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7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A2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 JAVIER DE ZACAP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5C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, CARRETERA DE 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3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7208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44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96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6DB145E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18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79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25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89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 JAVIER DE ZACAP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F8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, CARRETERA DE 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2B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7208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95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CD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2E44C3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2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1D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C7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B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71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7D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A5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85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448908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FB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AE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79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0C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91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ENTRE 14 Y 15 AVENID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81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8207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2BC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C7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E198D7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5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A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1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27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BD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1B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17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7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71538E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A8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F9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01D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C8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D49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EA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2F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99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C9D750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C2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87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5C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72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9A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C4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7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C9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E18171E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50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2D4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D8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B1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37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07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F20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2B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3F56696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2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8C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8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4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ELI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D5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HALOM, CALZADA RAMIRO DE LEON CARP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7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46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4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D0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3AD3599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66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01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16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6A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ELI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BD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HALOM, CALZADA RAMIRO DE LEON CARP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2F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46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E5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4A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0A5704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04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0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E8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99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7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E8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1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6E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03F3CBF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15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5B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22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18D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87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EL VALLE, BARRIO LA ESTACION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C4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B3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A3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271DC71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46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B1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ED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98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C7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6F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6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D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F715435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A7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F7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73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7F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4A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D0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D6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C9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655E60E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2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53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77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94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5C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82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D1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3A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790565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79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81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48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C5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AD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0E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61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11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87253F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98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37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2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97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26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C5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CE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D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261E82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F6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C5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D8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BB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471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46B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D0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229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B62E4C1" w14:textId="77777777" w:rsidTr="00B64A5A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0D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8F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21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C0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/ NIÑOS SORDOS REGIONAL DE ORIENTE ZACAPA,"MARÍA TERESA ORDOÑEZ DE RODRÍGUEZ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65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HOSPITAL DE OJOS Y OIDOS,CAMINO AL COMPLEJO DEPORTI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A4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2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C4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37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FF4C964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96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7E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0F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92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6B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14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349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FA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2619FC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D8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F7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6B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43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B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98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03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CB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C643EC7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6E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7E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8C5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D5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ÉCNICO  PRIVADO 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4D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32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01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08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2FC63B8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5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65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C3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8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05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7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92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B8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808A9E7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5C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8F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A7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91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F8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0 AVENIDA 8-46  ZONA  1,  BARRIO LA LAGUN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9F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C4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39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F93DF51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E0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8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45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A6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3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0 AVENIDA 8-46  ZONA  1,  BARRIO LA LAGUN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6F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1F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64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1A3F2C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E1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5B7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8B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49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46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10 AVENIDA 8-46  ZONA  1,  BARRIO LA LAGUN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176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0F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F9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A0C283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BE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E2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1C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83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19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D2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6F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EE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C5BEA1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1A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B2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48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A2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ED6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7E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B1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CA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73B6EB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4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1F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89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F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CE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16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03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B7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FB2F24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F3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6B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8C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88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F6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3E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85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F4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8D20B12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9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7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1B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BD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EDUCACIÓN INTEGRAL "JESUCRISTO ROCA DE SALVAC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9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1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74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DB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ACDFA6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A5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8C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9C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C54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19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5B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D5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4D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C6E277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31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03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9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D5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2C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1C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4F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8A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91D84A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B7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72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5A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58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2C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76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A58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8F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F37A00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D9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87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35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A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8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LONIA PUEBLO MODELO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6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068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E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D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DFCFACE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84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8F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D7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0B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UTERANO "EL DIVINO SALVADO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7A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TA. CALLE 2-31 ZONA 2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F20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3B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0E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29EF791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A9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0B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FC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C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4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A. CALLE 17-27 ZONA 3 BARRIO EL TAMARINDAL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53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23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C9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8687193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3D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E8B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BF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68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95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IUDAD VICTORIA, BARRIO NUEVO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85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2E6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78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1659AFA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B8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F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90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0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07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DF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3D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1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4F0E6D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62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67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91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D11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81B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7-27 ZONA 3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F7A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5F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A7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17AF81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DB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29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6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7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 EL DIVINO SALVADO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6A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3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0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1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17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4F04B2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D3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A3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53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78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40D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LAS CAÑ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91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591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63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C5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7E7717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D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4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55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C2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0B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RAS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EB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026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9F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8E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67FA50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04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B2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F8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CD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A9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95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5C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67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7CFE88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04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CF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9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B9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B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16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0C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AC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DF95A9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BA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DF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2B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B2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C0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B1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28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8F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D2B7CD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14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04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73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F9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6D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56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3916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E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6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C0DE42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9D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62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7E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29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77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F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C70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6828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DB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F4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B4A8A2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AF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FE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6B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C5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2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MP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7E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733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84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8F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CD5D6D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64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68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74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D7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3D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27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009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07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90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3DE08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88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3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1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EA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59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POP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3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221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CB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C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86FBAA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FB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EA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B7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00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F9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91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28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5F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F624AB2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4E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4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21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97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L NORORIENTE PARA EL DESARROLLO AMBIENT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CD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C4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4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D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7B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E80AB0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4F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3A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72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79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03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3C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465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82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3C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89AF8E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0A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F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D2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F8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BD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84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7928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60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2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219C11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38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B4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80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E2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CF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BALLER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353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33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C7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379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24A618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B0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BA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3B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23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9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HAPAR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5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51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E5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FA76AAA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08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21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22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33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23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ALDEA SAN PABLO ALDEA SAN PAB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E9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675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9F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075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6B645E3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DC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3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C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03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3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26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091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43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C2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38DD62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026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82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BB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38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EDRO NUFIO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D0A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ADRILLER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E6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190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9C0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2E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518682A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8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CB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B9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1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70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CC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99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41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ACAE1D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12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669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34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A33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86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MP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4A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733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60F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21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9E9AE6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3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EE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99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12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20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PIEDR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44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599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21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68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950E20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B0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7C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1EA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E3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2B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ALDE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30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933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99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C5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4303680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1B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C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B8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1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D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52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9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5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435ABA6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A9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23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13C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B7D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87E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63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FE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23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CDB2F6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5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B8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9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6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9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91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610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24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B2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136A6D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A2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A8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E0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D6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7F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C0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9809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F5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84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110901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9A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F3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89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4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91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C4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03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1B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052B682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4F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9F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7A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46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78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16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2E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75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09F8DBE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F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45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E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8F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B8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0F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ED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F0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387766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D8C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EE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2D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DDF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A6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32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962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91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44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3ED6771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9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7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F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7B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2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CALLE 15-26-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C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2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DA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828426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B6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5CE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AA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65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8F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,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641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9E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96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728657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F2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B8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1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70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57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B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D2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DD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C4D84D5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ED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AF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FB1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8B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TEGRAL  JESUCRISTO ROCA DE SALVACIÓ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60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1E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AE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F9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A306C31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B9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49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0A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6B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 JESUCRISTO ROCA DE SALVACIO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F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C7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CA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B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EF09E3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78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2B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73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FC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43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E02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354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93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FB2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1BF99A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17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31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19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C7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63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1F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556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0F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2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F6D71C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67B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C3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F8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9F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D5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2C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155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DE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85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07AFA3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D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07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61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5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2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8C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041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F2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2B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68DF8D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DE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E8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E45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36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CC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2A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021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3C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75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63E4DF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0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FF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46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1D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75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45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283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53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A7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2C8869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B2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AE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44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DA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3C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DEL VIEN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BF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581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B4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2A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374D5C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FC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F8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17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64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4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7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605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80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1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38C50B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C3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28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C0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9A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65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FLORENCIA BARRIO CRUZ DE MAY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34E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1042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60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DA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FB030A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31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DA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85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A8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CB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DEPORTIVO ZONA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E9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452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90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C8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1B974D8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A8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44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B3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77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5E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GUITAS ALDEA LOMA DEL VIE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32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681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7E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7CE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6FBEFD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7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4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D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4D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B3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95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599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2F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D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6C2F14D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68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26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8E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BD8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68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LONIA NORUEGA ALDEA LLANO DE CALDE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59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705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13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82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714D846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C6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EE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78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88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67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LONIA NORUEGA ALDEA LLANO DE CALDE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B0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705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4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34C65B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C2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89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E6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08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66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CERRO PELÓ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1CA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462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36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D9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23B72F8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C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03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30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F0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GUITAS ALDEA LOMA DEL VIE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3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681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BC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29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B3FB22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53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08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F4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C2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9C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EVIS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08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2414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FE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814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142C52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78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BF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6A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9D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A5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PABLO II,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FE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601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5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8D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4DE5E3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6F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8E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62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F8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93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,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BAB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49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A9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1B4CFD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D2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AC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25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9D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2F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1A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3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0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BC3CC5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39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C2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451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6E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 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B6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407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C6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E5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E68AA2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51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7C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F7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66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 DISTANCIA  "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67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8F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43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F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3C0BA9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96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A0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79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89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47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0A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F1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25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757250F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2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0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06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8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3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1-20 ZONA 1, BARRIO LA SOLEDAD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9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5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E0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AD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FC1961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93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9A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A3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B47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75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EVIS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79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241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FC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71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25A9E62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9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4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80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09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DC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LONIA MUNICIPAL LA NOPALERA #2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C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133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C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3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DD578E3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CD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EE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F1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04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C9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LONIA MUNICIPAL LA NOPALERA #2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2C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133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33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FE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3E022B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51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F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7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F7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0B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B3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489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2A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7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B05E2E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C7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51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51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12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59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80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5128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D1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77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759EBE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1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0B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C2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8E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5B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6D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272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3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38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8D6388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E7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4A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6AE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A0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35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07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03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24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D4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0B6B0A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6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FD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CC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45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4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9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07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E1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A7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31CCDCE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D1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34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1E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9D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0C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8B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A3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F1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4113E6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7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41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2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A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C7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L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3C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440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48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0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15EEA3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4E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66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CB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EB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95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PABLO I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8E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27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DC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92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93F3EAF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E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21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F7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C9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7E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ALDEA PIE DE LA CUESTA ZACAPA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F4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041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54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9D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B7A93B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AD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946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5B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F1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331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UTIL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A7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794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4D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5B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B9C24E1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1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93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72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E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19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6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C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966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19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21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56B149D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D2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83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1B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DF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3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EA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LO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EA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212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8F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FD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C4C1724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B3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DD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A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C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2B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A7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FB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3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80D7DA2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98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81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61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A0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2B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04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BC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A9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4603A8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5F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A5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DF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22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NORORIENTE -ITECNOR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21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88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823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3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9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CE7406A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84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35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69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26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03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67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3D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F4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5EE3AE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EC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F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0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36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5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C8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487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9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59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842B8AD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B1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0B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13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2B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55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F3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03C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6A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FFDF09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5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26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19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7D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5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CC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752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75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26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DB7EC5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A9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1C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F9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118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26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88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9964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68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9A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75F10C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50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B8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90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A8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D3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O MODEL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A6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1579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7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9F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FFBA6CD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3AC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83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41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EA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0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01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AF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4846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D8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091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D9831A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F9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83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F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6A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A8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O MODEL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0B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567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1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73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494032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89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CA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C7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B2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6F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GUADALU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100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076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09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60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102AC1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C7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C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24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9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61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BALLERIT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CF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33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95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6A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C173A9D" w14:textId="77777777" w:rsidTr="00B64A5A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16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2A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29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54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/NIÑOS SORDOS REGIONAL DE ORIENTE  ZACAPA, "MARIA  TERESA ORDOÑEZ DE RODRÍGUEZ 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B3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HOSPITAL DE OJOS Y OIDOS,CAMINO AL COMPLEJO DEPORTI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B20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2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C7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7D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899BA1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5F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E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29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B5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A4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INE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97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284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57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6C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818A5D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F3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4A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EE5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48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F8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OSCU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63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09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F8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E47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AAB694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AC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0A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10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36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4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49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07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7A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3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98BAD4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0A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D9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C0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18C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06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LAS CAÑ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FE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236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C7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48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A2E159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38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A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E4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8B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04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10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489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5F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BB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647EE3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BA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D4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0D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FF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5B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97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600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7C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BB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7141D8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9C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0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62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35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1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NIDA 04-0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C0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455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31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FA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BC7BD6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E6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7A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3E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06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SSORI ESTANZUE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8B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UIS CORD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D65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5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FD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6A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8365CD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8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B6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7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AA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13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ECIL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84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188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0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AC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8FADA2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5E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34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F5F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2C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28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ECIL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81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476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B4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3C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078E79A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16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A1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D1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9D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49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FD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PIN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C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71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34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E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85F26CB" w14:textId="77777777" w:rsidTr="00B64A5A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BA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3D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A1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B9D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77 JULIO CESAR GIRÓN  PORTI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271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69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116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85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6B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8773F9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A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9A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EE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8D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6B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7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739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C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88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0A74FB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42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D30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55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A0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0A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41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7269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CF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94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666769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AA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9E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1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69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3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ALDEA CHISPAN ESTANZUELA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A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698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EE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F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578457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0D8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BA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06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90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0B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BF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871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02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0A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4B0E7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D4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7B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1B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D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6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FD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081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C3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66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EAEB3C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678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99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A01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55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F6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ALDEA SAN NICOLAS ESTANZUE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FE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466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48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34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DE1A56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57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3A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7C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B1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1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ZONA1 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F1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433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33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F3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B7C406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5C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13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C9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5F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12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35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433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7E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46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959D43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CE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08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B4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B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5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56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652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2E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71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5F2597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1D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FB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94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80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0E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D0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6643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EF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E0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141D2A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EE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A3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F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B9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TANZUELEN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9A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RRIO CANDELARIA ESTANZUE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9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C1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5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A64F56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97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92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FB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67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E8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Y 4 AVENIDA 4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D4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1973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30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A1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524B45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D3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0B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1E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21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9C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80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59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9A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A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91DBDE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655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33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5A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71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AGAPITO CASTAÑE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4F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42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52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B9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77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820D98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D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76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D9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8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31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A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812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B7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AB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AC71DD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27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CA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49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B4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87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CB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46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E6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7A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A68C39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19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27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48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3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B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37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0343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2C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8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B8CA3B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68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6A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97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65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0AD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C2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423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A0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92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C16D8E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7F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0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7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33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3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20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5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93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0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950303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09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C1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5E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EC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RIA DE LA ESPER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D8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0E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197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76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7B61D3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7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BE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8A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37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 MARIA DE LA ESPER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E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6C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2C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A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9CF008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C7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E1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89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0C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RIA DE LA ESPER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850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EE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DF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54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13788A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EC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9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F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0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E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F8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605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A1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F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BC5247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4C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6E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4F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3F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30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NCH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18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769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C4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AA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762EBA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42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1E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3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5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E1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E5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286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C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C7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96B722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B4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9A0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E7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B9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FB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F1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188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FF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1DC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232D5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C8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A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E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F6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78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BA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205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C7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DC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20BA70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91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E5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B2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D5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6A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NCH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5C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29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24F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CE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335155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E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53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17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A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EF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CD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662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14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26C8D5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C2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B0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ACD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E0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ED3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4D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4062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DC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B3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B43F57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9E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32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1E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9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TANZUELEN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DE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NDEL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B8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B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5E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AF57C8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AA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F7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26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99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TANZUELEN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93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NDEL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19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3F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72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A94604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9C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A0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E8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87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76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CE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048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16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90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0AA73F0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F5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7F4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AF4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16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D0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7F0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6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16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77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53A2328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94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1C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3A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A2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SSORI ESTANZUE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DB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UIS CORD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4B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5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89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2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07C05C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61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9A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1A2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D3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B9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AF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1A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61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53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1F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F2F1B9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D7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31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8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D8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78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E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965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55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F5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BB3F32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C9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C0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18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B1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66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PINO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8D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500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F32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16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CBF075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F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3C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7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41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20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04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080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92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4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B3600E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25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FA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F6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9E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4C5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ALLE DEL MOT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A0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594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1B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2C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0D2E94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A7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EC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1E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53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6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AF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2C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61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6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90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207540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AF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79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32C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A0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BD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70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476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EC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D6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38BBE1B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0A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25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51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E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84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2E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98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23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FA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D0835B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F1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E6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A1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AE6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0A0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31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423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B7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89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0F7BB5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3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DB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D5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B5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14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8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500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EF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88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D03794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AE7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0C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C3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20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8B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AE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965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60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80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0C53CD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0B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A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0A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B7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0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84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586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D5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EE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ECEDBE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E5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16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20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AB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86F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92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147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C5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4C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7E430A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92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FA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C3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B7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B8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VERA ALDEA SANTA M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2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386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28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7B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1B660F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92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A4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C2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6DB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D7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2A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932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DD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2A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847FC90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66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18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72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97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D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75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949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46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F0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911DF9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EE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90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E92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935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72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8FE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668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BC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2D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FA4027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2F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4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36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31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E9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ADO ALDEA LAS LAJ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1B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3548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87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A5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39803E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D8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A3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89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D0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29A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77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573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C0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5E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0F78814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9A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C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C8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F9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D2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LONZO ALDEA EL FI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67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5264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81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F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6F7D17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18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41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ED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D01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C4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 CASERIO GERMAN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D2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119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2D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F6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025B17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E1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77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0F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B4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C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MEL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8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503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9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5B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BDDBAD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09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38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09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3C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74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ALLE DEL MOT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31A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594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E2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58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C1D5FB" w14:textId="77777777" w:rsidTr="00B64A5A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E1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5B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9F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2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FAMILIAR EDUCATIVO PARA EL DESARROLLO -NUFED- NO. 63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97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 PAS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C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892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6E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6F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450E7B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E0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41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81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3CA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VIDA NUEV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E1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AD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560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29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5BD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8A3BD3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55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A3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DC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50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99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UEL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2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0435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34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E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5A3ABB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3A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F7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8D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79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26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TORR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FA5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5357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F7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21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B0455F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31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C5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4D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C2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35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EF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7712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1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C6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7007E3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A2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28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EB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19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5B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AN PONC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E6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2665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6B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39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3C0CAB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09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E7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E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7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A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2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476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C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8F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EB14353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7F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89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D0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D6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 "HERNALDO BELTRÁN J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37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70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192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6E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36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71A5684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C8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1D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2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C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HERNALDO BELTRÁN J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17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MUNICIPAL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9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192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3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2E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A66B3B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F9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74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2E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07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50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EJUCAL, ALDEA CIMARR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2A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569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68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13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5A5A46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B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D6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03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B7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E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CALITOS ALDEA MAYUEL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C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8265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F7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8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098E1D2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3D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F7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00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93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98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, ALDEA AREN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AB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949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D4B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9D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0A7355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07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63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AB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B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54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B8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70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D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CE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898695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EF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32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3B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E4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0A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95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716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FE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CE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21784B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46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4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D5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D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 EDUCACIÓN ESPECIAL "VIDA NUEV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A7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Ó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5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655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B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59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EA1883D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7D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D8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7B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CE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74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, GUAL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C3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7B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621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0B33148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6E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31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B9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3F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Ó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B1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, GUAL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EF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7A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0F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58D0E8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65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6C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97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78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912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TABANC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CC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024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68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16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417FC3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82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1A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06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2F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SCUELA MUNICIP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8C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EZAL ALDEA SANTA M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68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350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EC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29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64A5A" w:rsidRPr="00B64A5A" w14:paraId="02C0C6C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D0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73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91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D7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A1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20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84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5B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96E63F2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6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F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21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F5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O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7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E6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C1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FF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BD7985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29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D5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BA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AE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95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27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176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B4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CD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D7CD5E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0A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ED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63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2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MUNICIPAL "PEQUEÑOS TESORO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31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 MIGUE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49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747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B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17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64A5A" w:rsidRPr="00B64A5A" w14:paraId="522D20D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10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E2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9E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C1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DD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05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176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54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46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970E3A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C5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7A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7E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5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UNICIPAL "CARITAS FELICE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DA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UEL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5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1056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21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A2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64A5A" w:rsidRPr="00B64A5A" w14:paraId="4252D68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1B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B5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E4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C3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03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 CARRE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E0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47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07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DA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C0E9163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EE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C4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3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F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7B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07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C9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6A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69F2350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32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25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162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A8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A9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A4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0F1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FE1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00F9CD7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0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8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43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A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E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42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39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45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7592281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AD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9B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86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E74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FB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80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592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7B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1470EEA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89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32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5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8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 MIXTO  LUTERANO INTEGRAL "LA  RESURRECC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F0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4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F3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2E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895A9A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18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DAD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01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31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37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5B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81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F8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1D499D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B3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A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45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56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AN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0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RRIO LAS FLORES GUAL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48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D0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3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2992CA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EE1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BE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48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37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88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YUE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7E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502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32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3A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48FF69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C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D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4E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48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UEVO AMANEC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7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CB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682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66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34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7D844BF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3F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7E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81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92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VARONES"CARMEN SAGASTUME CACERE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4F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C0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921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38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75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904D5E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4C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25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7B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C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BLANCA HILDA PERALTA Y PERAL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8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07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14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16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D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B6AD4F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42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84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16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CF6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6C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D6F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347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6E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FB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547EDF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A1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E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B5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9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DA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5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2534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F0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59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0851EA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FD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25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EB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5E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8A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IN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2F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057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09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39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04D248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E7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42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E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4E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78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AZUL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3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296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11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30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153F4E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3B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FD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5B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56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06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4F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606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A3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71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45626C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FF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4A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B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6E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B0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CH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60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7006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73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B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1B48E1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25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94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49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BD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31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BAS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EC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255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D6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E6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3A001E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00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10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20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82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F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4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8847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2D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3C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F9DA57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590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09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A0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74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43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8A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997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C1F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53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AF4BD15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B2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DE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CD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C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75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LARGA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6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681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5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10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729AAC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98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70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BA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DA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C6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A3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977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DB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D3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63B078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82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96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3D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4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E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ED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469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C3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30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5FBB82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98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1F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28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46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CB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CÍ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8B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633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35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A3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D44194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C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6D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6F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D9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5C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U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D9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348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65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33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C74EB4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2B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54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76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50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39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OR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02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069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24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E08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B359E9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F4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E1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8D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0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EJANDRO CORDO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6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F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664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F5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7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E1BAD9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E8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30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78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D5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D0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02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831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B0A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CD9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46187E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17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F2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FD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71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94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A4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552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A9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0E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B9A287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C3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E7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5F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7E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D5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64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478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26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65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968972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17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FB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FC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FE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"ANIBAR VILLANUEVA CAMBAR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31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, GUAL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98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581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5A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D7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84E20D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64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19D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B8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C1E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92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CA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346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F9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D50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6E51D1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B3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6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2E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3E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9B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APAC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C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945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7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A4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95593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A5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E9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59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0F8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AD2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A9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24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3E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84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05F929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8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C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82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85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8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PONC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9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285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0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76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DF6C6A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4B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515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6A6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A6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78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07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1857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7A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37F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52CE9E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B9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C7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11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4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98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19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0664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3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6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C3CC58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AB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33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01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39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06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STI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30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885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65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EC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CB9DF0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0D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8E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0C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27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44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3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855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1E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4A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4AC623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67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AD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CF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BE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1B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46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328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35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63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4905C6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3C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08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5D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CA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JOSE MEJIA RODRIGU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24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E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25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E2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B4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EC782C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D1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BF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F7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B8D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1B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YUE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95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1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6C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CB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0F9955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8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7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56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4C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59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INSHÍ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25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313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0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A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C3A6E4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16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C2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80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90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32C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9E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075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0E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AD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AFBCB1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A7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8C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54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E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5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17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314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ED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2E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5E1792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FC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061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07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687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86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Z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8E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588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29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82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197C7B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3E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7E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10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72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8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4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410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F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D2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A520ED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D7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F0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48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CE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2D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REDO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07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111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A9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46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0AF751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78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D6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94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9C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4D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0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718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74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92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A4490D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F7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C0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F62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1E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42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ILL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E3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951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D8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12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E09F38D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7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0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F9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7A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D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EL CUBILETE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CC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374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AD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D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D52AEE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62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7A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24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86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0F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EL MESTIZO ALDEA LOS HOR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91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28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00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63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AAE0CD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D7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2E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DC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6D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82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DC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155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E7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1F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7E42C9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2E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BC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C4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A0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A5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49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920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D6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DE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BF0319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01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7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A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0E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DA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TENDI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F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706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8D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3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205E35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CF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19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321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EC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C8B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RRE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35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070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00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7A8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CEFF01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6A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3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7C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7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" 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2E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C7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F4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A8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BBBA15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5A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8F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DC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88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RURAL  MIXTA LAS FLORE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768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342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60883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F3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662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1327FB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2D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DF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F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AC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"MARÍA  S. DE VALENTÍ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1A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ARTUCHE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84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3893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6C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3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FA4EB0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14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19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DE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A8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RURAL 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69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90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431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51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37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BBB053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5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5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4B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9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FRANCISCO EL CHORR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15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 EL CHOR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7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070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6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D3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EE3BBA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30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D6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DFF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B9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"CLARIT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76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PIEDR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0C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527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78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7D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C70B51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B0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E5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0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D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A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IS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5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718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E9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67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37719D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BC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DF4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DB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41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VARO ENRIQUE ESTRADA ARRIA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15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FLO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D8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23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0A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24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C4A996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6F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A0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8F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9C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77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TEMPISQUE ALDEA SANTIA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44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068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7D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C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3EE5F5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B6A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CC2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5F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5A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E4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71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2AE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BC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8F0FE1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82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A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3D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C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F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F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2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56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170219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B7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19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69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8B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0E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A6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0136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3B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A3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7B6FE2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2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2A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17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5B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7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ECATAL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5B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2211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90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D3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833242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D0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FB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B2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F7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Í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E5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66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DE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9F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4DCEE4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70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F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A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2D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1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AE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91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71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599C7A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BD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73D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F8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BA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Í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4C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41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03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1B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ACE755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32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45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6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9D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2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50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46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7A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FA6F3F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1C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3D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CA4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13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B1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INSHÍ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06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313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72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33A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920A83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7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E8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AE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D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7F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0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478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79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47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B0C0B4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60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D7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F9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65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D1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AZUL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A9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296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39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C3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ED1870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9A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B6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F8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B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2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4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346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64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B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A720C7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4D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68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37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A7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C1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13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328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69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9E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83CC4F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6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93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B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2D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7F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FANG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4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410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55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47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0C0EAB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99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2E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F9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9F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BF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LS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FE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086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1C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DA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B68A03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1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7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3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6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TTO RENE CASTI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E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E8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400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17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A8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114553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6F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28B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E6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9D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E01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9C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89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35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2CB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419E9C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47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BA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B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CC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2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90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C0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49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F11ACC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A4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26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62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53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B0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8CB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697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A1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85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5ED6F6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D1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8D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CE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F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9C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AC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5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C1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BD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1BC6F3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98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27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EF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6F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BB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10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1857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63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4A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75F204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13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E9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7C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09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8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RRE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1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070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F1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E0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AAAE80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8A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A4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7F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27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45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REDO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D69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111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EE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C73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F6BB243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56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6C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91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8A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 PROFESOR "ANIBAR VILLANUEVA CAMBAR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7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9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581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C5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69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CEBB71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8C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4F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37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6D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TTO RENE CASTI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93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81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400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897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AA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7C8A3F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5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A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0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4A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9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FANG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D4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791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7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3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93A88E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AE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2D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18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32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D7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09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968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267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5B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7F342E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F2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D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9B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C1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AA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E9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9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7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AF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BB1395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87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CC4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B9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EB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BE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INSHI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8B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093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35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26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DE2848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1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24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B3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A8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F7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1F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83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0F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3B7687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F0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81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87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D5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3A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F2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D3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771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9D0852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78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1D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4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91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FB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88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0664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2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62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DA5106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F7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4F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52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10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934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CA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469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6B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29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41B0D1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A5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09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AF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9C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1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C5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347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2D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5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AD07A1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CA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86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40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6C6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F9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PONC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FF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285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01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4C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3CE054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CD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04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05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1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79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APAC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4F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945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93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5F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85451B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BE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67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566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64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27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DOR I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B1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624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C4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E1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7B3CA8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7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1C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EB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1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2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STI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F0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885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2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69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98C1645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5F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16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72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4E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B3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TILLERO ALDEA SHINSHI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F8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395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AB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28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DAF15E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0E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04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50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CD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5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Í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5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8847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F5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A7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34B6C5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72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B8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E4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2A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 (POR MADUREZ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35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86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633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F2A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2BCE80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0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2D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A5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C6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74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11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C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1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350F9F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7D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AE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35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01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FC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09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893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19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C4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EEFB5F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00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D1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26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7E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0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EBRADA DE LE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9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353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E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B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AF6D76C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7C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B3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4A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19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SCUELA  MUNICIPAL RURAL  MIXTA FINCA  QUEBRADA SE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16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EBRADA SE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1B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236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89E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99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64A5A" w:rsidRPr="00B64A5A" w14:paraId="4B42601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37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C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72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FC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F6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E2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075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D5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25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43CCF4C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3F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50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072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6E1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8B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LA PUERTA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8A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5645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F0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046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3F268FD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57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E8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3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1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89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COLOTE ALDEA EL MESTI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53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517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E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73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8BEFF9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95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04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47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92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F0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LENC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4A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4819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13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99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3F4FEA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2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D2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5F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2A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39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IN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95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057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35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3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2C0509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940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9C7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F8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4E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8E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15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CF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6D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007FAD5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32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8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DC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CA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1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84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E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54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281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9F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3F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F606D88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AF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26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78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11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6D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B1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315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4F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C9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7B4626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DE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55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8C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C4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EB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F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149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1E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B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E7B766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1C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79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52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2A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15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B9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831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0E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11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65C976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2D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90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36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6B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62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E5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977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7A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C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DAACDB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1E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0E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05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FB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F7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41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314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F5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BF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A1C9E3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80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1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D4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12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A5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ANTA  MARÍA CASERÍO TAJAPÁ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8A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280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E5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37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807B968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F8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39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71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9B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D1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EL CUBILETE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DE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374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A4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C5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7EA5C9C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B5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9D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0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01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2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ALDEA SANTA TEREZ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76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8613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B0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1A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3D5E7D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90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67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38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58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EJANDRO CORDO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4C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FF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664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8D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05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A4960B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2F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69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C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F6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9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2E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24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6E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92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118EF9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20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93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D53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EB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RURAL 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CE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ARRI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87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353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9A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9D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A2A44F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A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12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9D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6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B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58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700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6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F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328D81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43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26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A0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B0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5D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14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410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BB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60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B8CD96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E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94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B9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1C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ED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C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5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633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BE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05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F317A3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E25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55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11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6A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CB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TENDI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43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706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BA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9D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5F0038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C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E0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2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6E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74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42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997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42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D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8D7E50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60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D3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78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85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2B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CH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CE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7006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1E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BB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F6F94DC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0D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ED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1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64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3D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RAN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7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163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8A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FE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1CD96E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EA8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6A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C0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C3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E0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OND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ED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922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FF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88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64A5A" w:rsidRPr="00B64A5A" w14:paraId="5407349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51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C7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75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48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A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F9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893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6A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5A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468806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06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82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5DB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AEB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96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TEMPISQUE ALDEA SANTIA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30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068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91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CB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1C23B0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2A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2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05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1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B7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EB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155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68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05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56EE8B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E4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25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86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C3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AN JOSE MEJIA RODRIGU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6B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CE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25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15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18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B2012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86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4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08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A3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59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ILL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31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951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38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0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0A6659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91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CF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C6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28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7B9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SAMARIA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BB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214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B6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1D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BB080C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F7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FD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88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D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15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U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E6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348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60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7D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31C4EE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0E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D8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FC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79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EA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4F1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380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B3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D6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B59C95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D6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4E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7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50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D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2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5D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42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7ACDD8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13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03E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7C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DA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D8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17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888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6A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96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8B30F7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4F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12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0A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F9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D1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3D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4116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63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BF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08CA32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28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3F8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61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0C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11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C2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712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D9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16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E23B22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35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8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8E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F3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FC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FB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93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F7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28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BC9C27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23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6C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D8F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BE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E37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05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3558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0F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17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23EC53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45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F8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0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EF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66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4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051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A8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2E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976EF1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E3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72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C3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96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CC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OLI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DF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886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48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EA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0B9972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7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39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31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5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A2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4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569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F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2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C606F8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8F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B2C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F0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1B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53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F0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8993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E9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2F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926D9F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97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E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D8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9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E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F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97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BF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D7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3ABA0A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44D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EB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B9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86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02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1B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394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F2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96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B8D294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A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9B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0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9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EA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.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A7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509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89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C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38E5D5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FF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23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EB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C20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FA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FD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21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8D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5D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9C6400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0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DE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7E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D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57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7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307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B6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31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F3ED0A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17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EE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C5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F8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B1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L COB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8A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272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D9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F7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6281BB3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C6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48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79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6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C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"LA  COLINA"  A 3.5 KILOMETROS DE LA  CABECERA MUNICIP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D5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045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5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F3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AC42D5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B78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EA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BE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3E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42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7F2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735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BA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26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8AE8DB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7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09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A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8FA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PRECIOSOS MOMENTO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21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47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488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61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3B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C23987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FF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20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06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C3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 INFANTIL CAPULLI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35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4-09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01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75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9F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B3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29685C2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6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46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21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36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CC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44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6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AF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2D1D24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4F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7E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B6B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27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RECIOSOS MOMENT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1A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64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488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62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55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C7000A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99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6C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D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80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"VICTOR HUGO PAIZ GÓMEZ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68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ON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7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830403-79348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98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6B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64A5A" w:rsidRPr="00B64A5A" w14:paraId="5D23A848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59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5C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94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35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0D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"LA COLINA" A 3.5 KILOMETROS DE LA  CABECERA MUNICIP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92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045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8D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96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053663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B2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1B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41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61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5B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73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93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1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5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95B831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4D9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D5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D8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A76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BF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BORD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E2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983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F8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87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D51F4E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B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B7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7D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A0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A5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72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97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03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67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B83FF78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5B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AB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E6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E6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6C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45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30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C5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0D5CAB4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61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D3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7F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55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35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0B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6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0EFDED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3C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5E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F5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830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C6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05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0647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89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BC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0069546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6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CA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54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88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3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JADA DEL 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1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121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59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54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2CD365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59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16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77D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B8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7B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JADA DEL 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E5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121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65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4C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4BEFDD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BB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0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9E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02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8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LMA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7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541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2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4E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9EC56A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C12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98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137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CE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80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LOS PUENTES TECULUT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E6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124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63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7D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0562C5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D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BE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1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D2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ÍN INFANTIL CAPULLI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8F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4-09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DB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75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2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39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8C76867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CE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07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37F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7B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26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FE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57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60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A12B0F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34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5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4D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2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8F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 PUEN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B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124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E1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D0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E36692D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37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94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09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9E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4C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ANTON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4D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251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D6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CE6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530D501C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99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29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77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ED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2D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MINO QUE CONDUCE HACIA ALDEA LA PAZ TECULUT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E2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9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0C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7E91A7D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16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47B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AA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0F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14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MINO QUE CONDUCE HACIA ALDEA LA PAZ TECULUT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2F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28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5C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46CBE6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4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D0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7F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70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69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18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97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B5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8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5987B23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94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D7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E4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8B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F8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2 CARRETERA AL ATLANTI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C6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177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BE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35D603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4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5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9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3D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2E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69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7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498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4D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C3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245A29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71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6D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47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76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2C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E36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261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C6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25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2DF724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80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B6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06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E9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ISABEL GAMERO MENDO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1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B7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969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47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9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A525FE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0D5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E9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29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8D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22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COB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8F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3288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D77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61F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962916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4E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5F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C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1F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20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O COLORA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5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5654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1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2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83C05C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DF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A0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C1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A3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4A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F8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734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26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D1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4BE724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F4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E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9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16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00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58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4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B9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AB1FCE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B8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5A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F97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12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75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LMA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4D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510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03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F1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06F20C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47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4C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FA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09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6A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LONIA EL MILAGRO CASERIO MARIB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E7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41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0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4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A88E84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59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75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E8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8A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F72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LONIA EL MILAGRO CASERIO MARIB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DD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41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DC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E9A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B7A5CC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E8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D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E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F6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B7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F1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7D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4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575F038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57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55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A3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2C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6E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2 CARRETERA AL ATLANTI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F5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EC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E7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351D2B8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8D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B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24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B0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 CON ORIENTACION AGROPECU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B4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32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EB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48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EB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5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4B21ED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CC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23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35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F0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0A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2 CARRETERA AL ATLANTI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FB2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7C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6F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0EAB8B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0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A6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0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F4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72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6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495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0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DB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FFC295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DC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AC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9D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C09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8B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73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082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BE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CA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F71DD1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3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A9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A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D5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94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COB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D1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81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3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99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F39C21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A4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7C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208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E4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E3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O COLORA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34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5654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2A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76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49F1F9A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5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93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A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D7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ISABEL GAMERO MENDO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D5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4C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969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37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8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59AD20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C20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3C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BB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2C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4F8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ACD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261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7A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A7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63E118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A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6B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9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A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93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C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4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A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987516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DE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BF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25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FB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B23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FE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734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A9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F5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DE4991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FB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42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24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BA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FE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2B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12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3B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D02513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E4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CD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74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AF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1F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LMA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70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510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BC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3E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691FDB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00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67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DA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3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67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69 ZONA 1 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0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82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A0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79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DDB6A6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92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6DD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E81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5F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89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OLI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49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FB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21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8CF4BE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35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7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5A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3D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5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B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918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C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A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6C878E2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E7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E7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FB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6D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E21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A7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26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D9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3C2BF8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CF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16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0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D7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D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C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543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A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47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080C8A7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EA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B7E8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D3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94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49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RRIO EL CENTRO 7A. AVENIDA  2-69 ZONA 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42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82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7A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E78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1A7DA7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2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5B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9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5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ILINGÜE  "MONTE SIO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F5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4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918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86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D5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BD97C9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E6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B7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FD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40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DF0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71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778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AD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E5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5427FB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8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96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3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94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F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6F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73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B6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06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9DC114E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BE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0D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6E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4F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0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75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AA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31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CA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C1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D8E35D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AB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FF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D3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27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31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07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943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23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0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040347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57E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DB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72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FD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1D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RRIO SAN RAFAEL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A0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260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86D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8EE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1E2E0A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F4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C3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0A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32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1D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9 ZONA 4, 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7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11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3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A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E2AB78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B6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C1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10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CD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24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09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93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4E8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24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B7AC8F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1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7B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B2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41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8B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 L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7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58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A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FA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2FA119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9C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15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A2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31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62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RAFA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8B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260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D3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CB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23BF3F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7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12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59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CB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BC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BLANC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79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231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7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4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CAF26A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63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B3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DB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61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44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7F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508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E7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5E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7DF9B3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C9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5A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21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3C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SEBASTIÁ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C5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37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1223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D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33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531A2E3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8C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71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BE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6E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B6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FF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25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30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09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110EA6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52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9E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53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D7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E8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RRIO EL AMATE CAB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10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324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6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17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5BB81A3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CB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D1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88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6A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, PARA ADULT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C0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RRIO EL AMATE CAB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C0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891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DA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1C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791BFD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11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F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5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C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5F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C1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891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C6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B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6A22FA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02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C0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64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67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TECNOLÓG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EE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5-32 ZONA 4, 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DD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555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E9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03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757BAD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3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2C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F8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0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 TECNOLÓG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B2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5-32 ZONA 4, 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A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555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6C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3E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0CF028D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73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67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39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6F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D5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D5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55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55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4F03D13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C3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C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54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9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37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D2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0E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E5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09B4CD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4C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08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C9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71A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D5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 SEBASTI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46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C4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9F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679367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6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98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2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0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5B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CRUC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7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854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37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23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E529E5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AC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17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FA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30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A1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ALDEA EL ROSARIO CAB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89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065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74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51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4BAABA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E1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32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A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72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32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84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90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F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39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7BE7FD2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91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AD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94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20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91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595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556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B9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59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ED2597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EF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7C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FE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7A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0D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1C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074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3E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93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79163D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FA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CF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69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39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PEM. FRANCISCO ARCHILA CALDERO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A7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22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3A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971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09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58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62CDC95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A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4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C5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78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 HÉCTOR NERY CASTAÑEDA CALDERÓ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7F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F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074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BB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AF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F01850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49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BE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A2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69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06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ZAPO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3B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269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B7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E5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2E1140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38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3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A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4F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43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E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705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3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AD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EED0E9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8F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E7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E2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99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E3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DD4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116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11E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2D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27D50C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5C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A2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38E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FC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4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O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61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589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CD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58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CD2342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E7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2A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19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CE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35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SAN JU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34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7579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E1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3B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0BE36C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3D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14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C8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9B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11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Á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15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081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A2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23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E46FD8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5B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34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D8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EB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26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34A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669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DB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2DD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B59F8D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1A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0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78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44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0B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2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636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B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C0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7A4DA4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E3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54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716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AE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96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0D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712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EF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51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7CF7B31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4B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58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6F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A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EA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HON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5A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84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00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E2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E5BF97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CC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28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AB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E7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2D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80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953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61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582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68E6C1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B0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E5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7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C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EE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3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533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D0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3E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88B336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A6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1D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E49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61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24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C8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1033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E3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34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A53A35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57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5B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A5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4B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CD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LÍ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2A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857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66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BD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5AA481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10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A3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E6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40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C2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4A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231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69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4A2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6E64A6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81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C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FA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95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6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3A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202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AD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E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FD5A7B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8E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E3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EA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3B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35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B8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134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9E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FC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481C52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B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6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2D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A8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43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B9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705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9F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FD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35897D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5B2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F4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9C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35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EE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6A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636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B1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28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533EE6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9A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F6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B9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49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E2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D2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023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5E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3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C7FB5F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AF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F3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83C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FE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93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10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3034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9C5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C0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50CE9FC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AC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0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04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9A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82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HON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5F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284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01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C7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511226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21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C8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D7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7B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05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66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669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E73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27B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5F963A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8E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B6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B0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08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9F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7A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388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3E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9F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DC317B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E0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97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DA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7A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8E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CABAÑ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DE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8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47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15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BEF5CC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3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C3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F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69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BC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99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134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69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10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D0F73C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D7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4B8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F4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D9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20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Á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54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2081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B7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C3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629579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1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2D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78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B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F0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EA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90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1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81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31C9D65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35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CE5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99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93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1B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74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350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2F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C5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5ECEAD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70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D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4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F4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7F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B3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331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41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52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5308D24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8C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E6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05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40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EA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CERCO DE PIEDRAS,  ALDEA SAN VICEN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9D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601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83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39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6BFDFC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A6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4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FD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EC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4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03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406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D3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8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7DA2E6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F0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12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87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A7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764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1B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202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1C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99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A821ACF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7D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BE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15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D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9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EL GUAYA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1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2055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D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F8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E61ACF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B57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F53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E4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A1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51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SAN JU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04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7579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5F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4F9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C7720C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22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E1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C5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0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FC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E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953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B5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C5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F1BEBF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160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A3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1C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DF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4A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O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07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589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35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5C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34EBA6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9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79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6E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59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DB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56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116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77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79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E05870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1C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4D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F7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B0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51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0C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116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509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975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8D68B0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3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5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F5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82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2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9F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712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6E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0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27798F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48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A4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D7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D8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C5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LÍ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E6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857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D3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F00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060155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F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01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3B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3D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RBA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5B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LON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7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381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C3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12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91D15D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19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13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E8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0EA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43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EB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9048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FD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62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D435DF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DF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D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5D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D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3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ASERIO CERCO DE PIEDRAS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52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601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CD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A2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84AFC6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E12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DB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96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D8B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EC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Z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C31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721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C5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89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0164CF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AD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A2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C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D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2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MAR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2E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323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7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2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AB4A8D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58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86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E4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A0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DD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26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83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08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A4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D9254A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3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72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6D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3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DB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323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AB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46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2F5104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55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5A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F4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21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67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F9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359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C8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CBE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64A5A" w:rsidRPr="00B64A5A" w14:paraId="1838560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D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AB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A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4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2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A5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704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57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5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9DAB064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1D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86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49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14E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C2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2D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3553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78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4E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48F3EC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96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84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29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30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NOCTURN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8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BA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1193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F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F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C6929A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1A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C2E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FC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05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E5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E5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39927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C2F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DF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FF72FD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6F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B8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618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73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42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ALDEA PAMPUR SAN  DIE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1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361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0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9A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B9347D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38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EE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55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35D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68F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ALDEA VENECIA SAN  DIE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5A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88220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BB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53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2EB060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54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D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8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4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D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5B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922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65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A7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7A4609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BD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A1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11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FB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ENERAL JUSTO RUFINO BARRI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31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MAR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D2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174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52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D1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A0AEF8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FC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58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1B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A8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1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5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6454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62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4E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199319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9E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5A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9F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76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D6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730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359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24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A2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70B689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8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75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AC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D4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8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U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8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924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360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F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3679B0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B6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B8A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F97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CD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A5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NEC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E8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784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A4A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67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3FDABD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8F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67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59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29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0D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DC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8026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8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DDB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BDC0C5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17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D2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F09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2A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63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D2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145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7A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D4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36D9DA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5A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210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5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D1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06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C8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435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D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F7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28245B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F9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7C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F3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4A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51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99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100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83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54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65D32D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A4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8A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C89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D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7D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BB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66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BF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27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62785B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46E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0D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A8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2F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36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60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4367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982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A2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BC2944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82B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7A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6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18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C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Z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44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72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6E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8A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952D88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80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D9A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9D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E3E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CA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F2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7946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A5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2E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A313E6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C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95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1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F3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C3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EL COB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3A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037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5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10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CE5F4B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48D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01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BE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69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0B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4F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8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2D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69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120C58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385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76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A9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02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0C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2C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455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B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E1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90D40C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E9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2B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92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40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2FC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C2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954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66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29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EBCA8C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91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28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99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8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D9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62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822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4D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87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1F9ADA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D0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23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6AB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F1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C2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U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AD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4778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59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0F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CF36FE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9D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390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CD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33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2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NEC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92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784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6B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76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CFDF0F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65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747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64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0700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D7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D4B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158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A4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20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373611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D48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EE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7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5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9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D9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6454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C5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D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E8D6FA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CF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9B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58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37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DF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50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435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9E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1C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4959BA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F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74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8E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2B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13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5E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66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D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64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4D987EC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615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0FF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49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94D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86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EL COB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40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037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42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81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7E366E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F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A4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66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7F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0F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F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137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8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1F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FFBDAB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7B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0C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2D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42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57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8A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145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93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B5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3CDA718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D6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34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CC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C4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PROF. CARLOS ROBERTO DONIS OSOR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8E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0D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8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10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9F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2B5878B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EF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98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E0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49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60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4C6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4367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BB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EE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EBD0D3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4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97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D5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5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D8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J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10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193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B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A4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082601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AD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AE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201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3B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02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5E3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9408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FF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F04A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4BC777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68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0C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F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54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A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3E2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360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CD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6D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C0705C1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A4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E5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AD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C5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8E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A LUCA 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D0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107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438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26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F733309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F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AC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54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5B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A3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A LUCA 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53B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107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7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5C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F74C6C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94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0F6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C5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095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652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J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EC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193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E8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C75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2B557C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D8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76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E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B5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 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F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AE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495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5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9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D4D9FA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85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A8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B7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68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4E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ILO DEL MECATE Y EL PALM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00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D86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CF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41FAE15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6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E1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85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16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5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TILLO Y PLAN DE L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8F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4249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6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1A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478F28E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64C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66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86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A85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5B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RRIO EL GUACAMAYO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144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443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F0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64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D45C9F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12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9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1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0C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C7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74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4771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05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9F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2F5891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B3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DD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D3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24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78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LAN DEL SAR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85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587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02B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7AE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40BCC69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68F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F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5A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55E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733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E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099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7A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E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7B3377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BA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93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7F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4CA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E9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566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5445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8F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2C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E9F96B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DA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F2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8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A1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C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DEL SAR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FB0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827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8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65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499942A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A3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6E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73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4D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49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2DC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CF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9887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97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84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CDDEA2B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1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6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A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99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3A7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RRIO BUENOS AIRES HUITE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E2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766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684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6D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C75AAC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56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E9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C6F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C80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57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UENOS  AI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BB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097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6BC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1E7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54B7C0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9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71E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8A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D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EE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ENCIN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14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364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9B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2CD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4C2B23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2A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D0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968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213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BB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RRIO SANTA ROSA HUI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98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176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D6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013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0B9D40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CA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58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18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B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2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RRIO BUENA VISTA HUI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2D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870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6F8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5C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DF0E368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23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D9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C9F5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C6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5D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É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D9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60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F2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F9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F191AF3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EBA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CA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B9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F24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ED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94 ZONA 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BC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60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08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B4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34A875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BC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84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5D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FA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855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3C6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405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7D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FBCC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74A0DCA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A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EE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57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42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16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4A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24188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DE3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E97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685456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C1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DB9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11C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10F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DB6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CD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071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B5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6036A5C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0C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73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C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D1E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7D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OMBR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874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5692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68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F1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CD6712F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2B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228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C69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AE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D4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D3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1093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0E84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9F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3F8903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00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55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9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B78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D07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99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449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51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E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9DC696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55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F4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6B1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E8E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A276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B4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5170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64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D2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1BDBB3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673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77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F6F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7FD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B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94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EEF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360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BE0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1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516EF90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FD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08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A75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94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0C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OSCUR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150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2113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3F9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C8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6CDBC9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4E4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50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2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CC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6A1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6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3488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0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C4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10220C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13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E0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09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A94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D5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09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1F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B5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1FCAC4C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434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2F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A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CBA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2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RRIO EL GUACAMAYO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59F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443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55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5C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D1A36E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AD2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D7A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B39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A51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02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ILO DEL MECATE Y EL  PALM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3BD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7B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19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BBCB097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2B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7F0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1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BB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C66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72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364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37F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BF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20EC78A6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5A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7CA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269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2C4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CA3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TILLO Y PLAN DE LA 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37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4424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B1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ED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F128C33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17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DF8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04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25E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C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NCI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B25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872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6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013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C6971C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45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5D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52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A7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DE3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OSCUR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57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1211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C8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79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A0BD0A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4B2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2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2F7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47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CB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OMBR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B2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692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9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3E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F07956E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F50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F8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C959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14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1CA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FA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5170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215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565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9B3FA7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B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48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AC7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D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D7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6A1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075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AE6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5CA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E8584A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7C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EF0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0A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43B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45A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21D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7527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0CA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35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E53DE9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64E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77B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44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8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2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JOY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CA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5296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29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60E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C7D6BA1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F70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D4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EA8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A66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0FE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CAMP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5808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958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DD9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70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6BF61D42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D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50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47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92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207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A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753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983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874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2C95370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59D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B0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641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E31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364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3A1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5708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ACC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3CE2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FB32B2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7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D59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A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D2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E9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938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B59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B3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C55D127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73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02A7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9AE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8C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D4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53C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7018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8DE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D79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580DD2A8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D29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888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54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F30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83B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OSCURA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454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966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AD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982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5DED7CD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6ED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18F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23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59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, SAN JOR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91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0220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5B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CD1F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7A9D09A2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B7B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5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2F7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A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, SAN JOR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ED4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C1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4A8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94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2E747A9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7AF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645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6AB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C36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321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76D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346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0CA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08A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E6A24DD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B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22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1F7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4D3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 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8AC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C76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11917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1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A9C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F4891A1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3B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9485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CB3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BB2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 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319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3BB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886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5E0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132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E9C5C9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D9F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BD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6FC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533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BE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11E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939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4AC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33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2D92088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9FD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C6A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CC1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6D55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48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36C3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8578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6DB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DE1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A6B295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D00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A4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8B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BD6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74C8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FE5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309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0A3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481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692AFC94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FB3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BDA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84C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D3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0A7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BL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39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2814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33B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37F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E12B02A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A66A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F28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B32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D88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6DB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090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961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C92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9D2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BB5527B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EAAF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3AF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746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DA6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64C21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BL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55FE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691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E077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245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4AD8DD2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24F4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90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A723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A3DC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06F6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F59D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7574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77C0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FA49" w14:textId="77777777" w:rsidR="00B64A5A" w:rsidRPr="00B64A5A" w:rsidRDefault="00B64A5A" w:rsidP="00B64A5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AFF9FA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26A02F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FE53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8620F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C43A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2A955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E78F" w14:textId="77777777" w:rsidR="00B64A5A" w:rsidRPr="00B64A5A" w:rsidRDefault="00B64A5A" w:rsidP="00B64A5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437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E564E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1C3C1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D6F7896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89A8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D0AA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F368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BB1E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3BAC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2428" w14:textId="77777777" w:rsidR="00B64A5A" w:rsidRPr="00B64A5A" w:rsidRDefault="00B64A5A" w:rsidP="00B64A5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051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0D0E0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D9A6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28F8FEE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72170B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D7D7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71A96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3D145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29AB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B6AA7" w14:textId="77777777" w:rsidR="00B64A5A" w:rsidRPr="00B64A5A" w:rsidRDefault="00B64A5A" w:rsidP="00B64A5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32084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740F1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20D7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15094815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5D4D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2386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8945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01BE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C285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MARRON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42C1" w14:textId="77777777" w:rsidR="00B64A5A" w:rsidRPr="00B64A5A" w:rsidRDefault="00B64A5A" w:rsidP="00B64A5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099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6C92A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5567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119F1E9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1F0441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F50C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B97B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81A4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683E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C912" w14:textId="77777777" w:rsidR="00B64A5A" w:rsidRPr="00B64A5A" w:rsidRDefault="00B64A5A" w:rsidP="00B64A5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6052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9A5F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F864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D381771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72D5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FA2B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2494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1D42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1824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C22B" w14:textId="77777777" w:rsidR="00B64A5A" w:rsidRPr="00B64A5A" w:rsidRDefault="00B64A5A" w:rsidP="00B64A5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1447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C217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B75C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0F7C3422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E82DC8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1226F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2A875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569D3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648C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1EBC" w14:textId="77777777" w:rsidR="00B64A5A" w:rsidRPr="00B64A5A" w:rsidRDefault="00B64A5A" w:rsidP="00B64A5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6298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EDDE6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A4F5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64A5A" w:rsidRPr="00B64A5A" w14:paraId="4451ED05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A9C2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542A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A9D2F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EA51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01E2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40D9" w14:textId="77777777" w:rsidR="00B64A5A" w:rsidRPr="00B64A5A" w:rsidRDefault="00B64A5A" w:rsidP="00B64A5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0453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BA783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62EE5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38B42B8A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FEACE4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52A9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0134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DD944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S FAMILIARES EDUCATIVOS PARA EL DESARROLLO -NUFED- NO.24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FA70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9ABE" w14:textId="77777777" w:rsidR="00B64A5A" w:rsidRPr="00B64A5A" w:rsidRDefault="00B64A5A" w:rsidP="00B64A5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44099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52ED5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89FA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7AB63B2B" w14:textId="77777777" w:rsidTr="00B64A5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204D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1BA4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2B2F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844A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S FAMILIARES EDUCATIVOS PARA EL DESARROLLO-NUFED-NO.58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D909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ES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F30D" w14:textId="77777777" w:rsidR="00B64A5A" w:rsidRPr="00B64A5A" w:rsidRDefault="00B64A5A" w:rsidP="00B64A5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9012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3030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5B96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05BFF21A" w14:textId="77777777" w:rsidTr="00B64A5A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08CADF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965E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6752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8018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S FAMILIARES EDUCATIVOS  PARA EL DESARROLLO -NUFED- NO.458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AE13F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2780" w14:textId="77777777" w:rsidR="00B64A5A" w:rsidRPr="00B64A5A" w:rsidRDefault="00B64A5A" w:rsidP="00B64A5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30649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057B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316D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64A5A" w:rsidRPr="00B64A5A" w14:paraId="49B3B520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7835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5BE7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16DCD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5D37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,SAN JORG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D7AE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SAN JORGE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F9BD" w14:textId="77777777" w:rsidR="00B64A5A" w:rsidRPr="00B64A5A" w:rsidRDefault="00B64A5A" w:rsidP="00B64A5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36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A519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76F7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152EEA15" w14:textId="77777777" w:rsidTr="00B64A5A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386CD6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409E9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D0405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FD529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, SAN JORG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5937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, SAN JORGE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6C38" w14:textId="77777777" w:rsidR="00B64A5A" w:rsidRPr="00B64A5A" w:rsidRDefault="00B64A5A" w:rsidP="00B64A5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79436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86FF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B8A2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64A5A" w:rsidRPr="00B64A5A" w14:paraId="36A51A66" w14:textId="77777777" w:rsidTr="00B64A5A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E931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D42B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44785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813F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361D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MARRÓN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C369" w14:textId="77777777" w:rsidR="00B64A5A" w:rsidRPr="00B64A5A" w:rsidRDefault="00B64A5A" w:rsidP="00B64A5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50099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7AEC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792A" w14:textId="77777777" w:rsidR="00B64A5A" w:rsidRPr="00B64A5A" w:rsidRDefault="00B64A5A" w:rsidP="00B64A5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64A5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64A5A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2B41-D52B-493F-A57A-28E7E382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3801</Words>
  <Characters>75909</Characters>
  <Application>Microsoft Office Word</Application>
  <DocSecurity>0</DocSecurity>
  <Lines>632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6T17:35:00Z</dcterms:created>
  <dcterms:modified xsi:type="dcterms:W3CDTF">2021-02-26T17:35:00Z</dcterms:modified>
</cp:coreProperties>
</file>